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8  给心灵洗洗澡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我的大学  嘉庚学子成长手册  8  给心灵洗洗澡 评论地址：https://www.jiaokey.com/book/detail/147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